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3E" w:rsidRPr="00BB3986" w:rsidRDefault="007D233E" w:rsidP="007D233E">
      <w:pPr>
        <w:pStyle w:val="Listenabsatz"/>
        <w:numPr>
          <w:ilvl w:val="0"/>
          <w:numId w:val="1"/>
        </w:numPr>
        <w:rPr>
          <w:rFonts w:ascii="Comic Sans MS" w:hAnsi="Comic Sans MS" w:cs="Tahoma"/>
          <w:b/>
          <w:sz w:val="24"/>
          <w:szCs w:val="24"/>
        </w:rPr>
      </w:pPr>
      <w:bookmarkStart w:id="0" w:name="_GoBack"/>
      <w:bookmarkEnd w:id="0"/>
      <w:r w:rsidRPr="00BB3986">
        <w:rPr>
          <w:rFonts w:ascii="Comic Sans MS" w:hAnsi="Comic Sans MS" w:cs="Tahoma"/>
          <w:b/>
          <w:sz w:val="24"/>
          <w:szCs w:val="24"/>
        </w:rPr>
        <w:t>Bezirkseinzelmeisterschaft:</w:t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Für die Bezirkseinzelmeisterschaft würde mir als Termin am besten passen:</w:t>
      </w:r>
    </w:p>
    <w:p w:rsidR="007D233E" w:rsidRDefault="00326FA9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1"/>
      <w:r w:rsidR="007D233E">
        <w:rPr>
          <w:rFonts w:ascii="Comic Sans MS" w:hAnsi="Comic Sans MS" w:cs="Tahoma"/>
        </w:rPr>
        <w:t xml:space="preserve"> freitags um</w:t>
      </w:r>
      <w:r w:rsidR="007D233E"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="00085191"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 w:rsidR="00085191">
        <w:rPr>
          <w:rFonts w:ascii="Comic Sans MS" w:hAnsi="Comic Sans MS" w:cs="Tahoma"/>
        </w:rPr>
        <w:fldChar w:fldCharType="end"/>
      </w:r>
      <w:bookmarkEnd w:id="2"/>
      <w:r w:rsidR="007D233E">
        <w:rPr>
          <w:rFonts w:ascii="Comic Sans MS" w:hAnsi="Comic Sans MS" w:cs="Tahoma"/>
        </w:rPr>
        <w:t xml:space="preserve"> 19:00 Uhr</w:t>
      </w: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 w:rsidR="00085191"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 w:rsidR="00085191">
        <w:rPr>
          <w:rFonts w:ascii="Comic Sans MS" w:hAnsi="Comic Sans MS" w:cs="Tahoma"/>
        </w:rPr>
        <w:fldChar w:fldCharType="end"/>
      </w:r>
      <w:bookmarkEnd w:id="3"/>
      <w:r>
        <w:rPr>
          <w:rFonts w:ascii="Comic Sans MS" w:hAnsi="Comic Sans MS" w:cs="Tahoma"/>
        </w:rPr>
        <w:t xml:space="preserve"> 19:30 Uhr</w:t>
      </w: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0"/>
      <w:r w:rsidR="00085191"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 w:rsidR="00085191">
        <w:rPr>
          <w:rFonts w:ascii="Comic Sans MS" w:hAnsi="Comic Sans MS" w:cs="Tahoma"/>
        </w:rPr>
        <w:fldChar w:fldCharType="end"/>
      </w:r>
      <w:bookmarkEnd w:id="4"/>
      <w:r>
        <w:rPr>
          <w:rFonts w:ascii="Comic Sans MS" w:hAnsi="Comic Sans MS" w:cs="Tahoma"/>
        </w:rPr>
        <w:t xml:space="preserve"> </w:t>
      </w: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  <w:r>
        <w:rPr>
          <w:rFonts w:ascii="Comic Sans MS" w:hAnsi="Comic Sans MS" w:cs="Tahoma"/>
        </w:rPr>
        <w:t xml:space="preserve"> Uhr</w:t>
      </w:r>
    </w:p>
    <w:p w:rsidR="007D233E" w:rsidRDefault="00326FA9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5"/>
      <w:r w:rsidR="007D233E">
        <w:rPr>
          <w:rFonts w:ascii="Comic Sans MS" w:hAnsi="Comic Sans MS" w:cs="Tahoma"/>
        </w:rPr>
        <w:t xml:space="preserve">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 xml:space="preserve"> um</w:t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t xml:space="preserve">     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 xml:space="preserve"> Uhr</w:t>
      </w:r>
    </w:p>
    <w:p w:rsidR="007D233E" w:rsidRDefault="00326FA9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6"/>
      <w:r w:rsidR="007D233E">
        <w:rPr>
          <w:rFonts w:ascii="Comic Sans MS" w:hAnsi="Comic Sans MS" w:cs="Tahoma"/>
        </w:rPr>
        <w:t xml:space="preserve"> eine Teilnahme</w:t>
      </w:r>
      <w:r>
        <w:rPr>
          <w:rFonts w:ascii="Comic Sans MS" w:hAnsi="Comic Sans MS" w:cs="Tahoma"/>
        </w:rPr>
        <w:t xml:space="preserve"> kommt für mich derzeit nicht in Frage</w:t>
      </w:r>
      <w:r w:rsidR="007D233E">
        <w:rPr>
          <w:rFonts w:ascii="Comic Sans MS" w:hAnsi="Comic Sans MS" w:cs="Tahoma"/>
        </w:rPr>
        <w:t>.</w:t>
      </w: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Anregungen / Ideen: </w:t>
      </w: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Pr="0060602C" w:rsidRDefault="007D233E" w:rsidP="007D233E">
      <w:pPr>
        <w:pStyle w:val="Listenabsatz"/>
        <w:numPr>
          <w:ilvl w:val="0"/>
          <w:numId w:val="1"/>
        </w:numPr>
        <w:rPr>
          <w:rFonts w:ascii="Comic Sans MS" w:hAnsi="Comic Sans MS" w:cs="Tahoma"/>
          <w:b/>
          <w:sz w:val="24"/>
          <w:szCs w:val="24"/>
        </w:rPr>
      </w:pPr>
      <w:r w:rsidRPr="0060602C">
        <w:rPr>
          <w:rFonts w:ascii="Comic Sans MS" w:hAnsi="Comic Sans MS" w:cs="Tahoma"/>
          <w:b/>
          <w:sz w:val="24"/>
          <w:szCs w:val="24"/>
        </w:rPr>
        <w:t>Bezirkseinzelpokal:</w:t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Für den Bezirkseinzelpokal würde mir als Termin am besten passen:</w:t>
      </w:r>
    </w:p>
    <w:p w:rsidR="007D233E" w:rsidRDefault="00326FA9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7"/>
      <w:r w:rsidR="007D233E">
        <w:rPr>
          <w:rFonts w:ascii="Comic Sans MS" w:hAnsi="Comic Sans MS" w:cs="Tahoma"/>
        </w:rPr>
        <w:t xml:space="preserve"> wie bei der Bezirkseinzelmeisterschaft</w:t>
      </w:r>
    </w:p>
    <w:p w:rsidR="007D233E" w:rsidRDefault="00326FA9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8"/>
      <w:r w:rsidR="007D233E">
        <w:rPr>
          <w:rFonts w:ascii="Comic Sans MS" w:hAnsi="Comic Sans MS" w:cs="Tahoma"/>
        </w:rPr>
        <w:t xml:space="preserve">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 xml:space="preserve"> um</w:t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t xml:space="preserve">     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 xml:space="preserve"> Uhr</w:t>
      </w:r>
    </w:p>
    <w:p w:rsidR="00326FA9" w:rsidRDefault="00326FA9" w:rsidP="00326FA9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r>
        <w:rPr>
          <w:rFonts w:ascii="Comic Sans MS" w:hAnsi="Comic Sans MS" w:cs="Tahoma"/>
        </w:rPr>
        <w:t xml:space="preserve"> eine Teilnahme kommt für mich derzeit nicht in Frage.</w:t>
      </w: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Anregungen / Ideen: </w:t>
      </w: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Pr="0060602C" w:rsidRDefault="007D233E" w:rsidP="007D233E">
      <w:pPr>
        <w:pStyle w:val="Listenabsatz"/>
        <w:numPr>
          <w:ilvl w:val="0"/>
          <w:numId w:val="1"/>
        </w:numPr>
        <w:rPr>
          <w:rFonts w:ascii="Comic Sans MS" w:hAnsi="Comic Sans MS" w:cs="Tahoma"/>
          <w:b/>
          <w:sz w:val="24"/>
          <w:szCs w:val="24"/>
        </w:rPr>
      </w:pPr>
      <w:r w:rsidRPr="0060602C">
        <w:rPr>
          <w:rFonts w:ascii="Comic Sans MS" w:hAnsi="Comic Sans MS" w:cs="Tahoma"/>
          <w:b/>
          <w:sz w:val="24"/>
          <w:szCs w:val="24"/>
        </w:rPr>
        <w:t>Blitz- und Schnellschachmeisterschaft:</w:t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Für diese Turniere würde mir als Termin am besten passen:</w:t>
      </w:r>
    </w:p>
    <w:p w:rsidR="007D233E" w:rsidRDefault="00326FA9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9"/>
      <w:r w:rsidR="007D233E">
        <w:rPr>
          <w:rFonts w:ascii="Comic Sans MS" w:hAnsi="Comic Sans MS" w:cs="Tahoma"/>
        </w:rPr>
        <w:t xml:space="preserve"> freitags um</w:t>
      </w:r>
      <w:r w:rsidR="007D233E"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085191"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 w:rsidR="00085191">
        <w:rPr>
          <w:rFonts w:ascii="Comic Sans MS" w:hAnsi="Comic Sans MS" w:cs="Tahoma"/>
        </w:rPr>
        <w:fldChar w:fldCharType="end"/>
      </w:r>
      <w:bookmarkEnd w:id="10"/>
      <w:r w:rsidR="007D233E">
        <w:rPr>
          <w:rFonts w:ascii="Comic Sans MS" w:hAnsi="Comic Sans MS" w:cs="Tahoma"/>
        </w:rPr>
        <w:t xml:space="preserve"> 19:00 Uhr</w:t>
      </w: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085191"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 w:rsidR="00085191">
        <w:rPr>
          <w:rFonts w:ascii="Comic Sans MS" w:hAnsi="Comic Sans MS" w:cs="Tahoma"/>
        </w:rPr>
        <w:fldChar w:fldCharType="end"/>
      </w:r>
      <w:bookmarkEnd w:id="11"/>
      <w:r>
        <w:rPr>
          <w:rFonts w:ascii="Comic Sans MS" w:hAnsi="Comic Sans MS" w:cs="Tahoma"/>
        </w:rPr>
        <w:t xml:space="preserve"> 19:30 Uhr</w:t>
      </w: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085191"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 w:rsidR="00085191">
        <w:rPr>
          <w:rFonts w:ascii="Comic Sans MS" w:hAnsi="Comic Sans MS" w:cs="Tahoma"/>
        </w:rPr>
        <w:fldChar w:fldCharType="end"/>
      </w:r>
      <w:bookmarkEnd w:id="12"/>
      <w:r>
        <w:rPr>
          <w:rFonts w:ascii="Comic Sans MS" w:hAnsi="Comic Sans MS" w:cs="Tahoma"/>
        </w:rPr>
        <w:t xml:space="preserve"> </w:t>
      </w: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  <w:r>
        <w:rPr>
          <w:rFonts w:ascii="Comic Sans MS" w:hAnsi="Comic Sans MS" w:cs="Tahoma"/>
        </w:rPr>
        <w:t xml:space="preserve"> Uhr</w:t>
      </w:r>
    </w:p>
    <w:p w:rsidR="007D233E" w:rsidRDefault="00326FA9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13"/>
      <w:r w:rsidR="007D233E">
        <w:rPr>
          <w:rFonts w:ascii="Comic Sans MS" w:hAnsi="Comic Sans MS" w:cs="Tahoma"/>
        </w:rPr>
        <w:t xml:space="preserve">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 xml:space="preserve"> um</w:t>
      </w:r>
      <w:r w:rsidR="00085191">
        <w:rPr>
          <w:rFonts w:ascii="Comic Sans MS" w:hAnsi="Comic Sans MS" w:cs="Tahoma"/>
        </w:rPr>
        <w:tab/>
      </w:r>
      <w:r w:rsidR="00085191">
        <w:rPr>
          <w:rFonts w:ascii="Comic Sans MS" w:hAnsi="Comic Sans MS" w:cs="Tahoma"/>
        </w:rPr>
        <w:tab/>
        <w:t xml:space="preserve">     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 xml:space="preserve"> Uhr</w:t>
      </w:r>
    </w:p>
    <w:p w:rsidR="00085191" w:rsidRDefault="00085191" w:rsidP="00085191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r>
        <w:rPr>
          <w:rFonts w:ascii="Comic Sans MS" w:hAnsi="Comic Sans MS" w:cs="Tahoma"/>
        </w:rPr>
        <w:t xml:space="preserve"> eine Teilnahme kommt für mich derzeit nicht in Frage.</w:t>
      </w: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Anregungen / Ideen: </w:t>
      </w: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</w:p>
    <w:p w:rsidR="007D233E" w:rsidRPr="00085191" w:rsidRDefault="007D233E" w:rsidP="007D233E">
      <w:pPr>
        <w:pStyle w:val="Listenabsatz"/>
        <w:ind w:left="0"/>
        <w:contextualSpacing w:val="0"/>
        <w:rPr>
          <w:rFonts w:ascii="Comic Sans MS" w:hAnsi="Comic Sans MS"/>
          <w:sz w:val="16"/>
          <w:szCs w:val="16"/>
        </w:rPr>
      </w:pP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Pr="0060602C" w:rsidRDefault="007D233E" w:rsidP="007D233E">
      <w:pPr>
        <w:pStyle w:val="Listenabsatz"/>
        <w:numPr>
          <w:ilvl w:val="0"/>
          <w:numId w:val="1"/>
        </w:numPr>
        <w:rPr>
          <w:rFonts w:ascii="Comic Sans MS" w:hAnsi="Comic Sans MS" w:cs="Tahoma"/>
          <w:b/>
          <w:sz w:val="24"/>
          <w:szCs w:val="24"/>
        </w:rPr>
      </w:pPr>
      <w:r w:rsidRPr="0060602C">
        <w:rPr>
          <w:rFonts w:ascii="Comic Sans MS" w:hAnsi="Comic Sans MS" w:cs="Tahoma"/>
          <w:b/>
          <w:sz w:val="24"/>
          <w:szCs w:val="24"/>
        </w:rPr>
        <w:t>weitere Turniere:</w:t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Default="007D233E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Ich hätte Interesse an folgenden Turnieren:</w:t>
      </w:r>
    </w:p>
    <w:p w:rsidR="007D233E" w:rsidRDefault="00085191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14"/>
      <w:r>
        <w:rPr>
          <w:rFonts w:ascii="Comic Sans MS" w:hAnsi="Comic Sans MS" w:cs="Tahoma"/>
        </w:rPr>
        <w:t xml:space="preserve"> Seniorenmeisterschaft</w:t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  <w:t xml:space="preserve">Spieltag/Uhrzeit: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</w:p>
    <w:p w:rsidR="007D233E" w:rsidRDefault="00085191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15"/>
      <w:r w:rsidR="007D233E">
        <w:rPr>
          <w:rFonts w:ascii="Comic Sans MS" w:hAnsi="Comic Sans MS" w:cs="Tahoma"/>
        </w:rPr>
        <w:t xml:space="preserve"> Schach960-Meisterschaft</w:t>
      </w:r>
      <w:r w:rsidR="007D233E"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 xml:space="preserve">Spieltag/Uhrzeit: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</w:p>
    <w:p w:rsidR="007D233E" w:rsidRDefault="00085191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16"/>
      <w:r w:rsidR="007D233E">
        <w:rPr>
          <w:rFonts w:ascii="Comic Sans MS" w:hAnsi="Comic Sans MS" w:cs="Tahoma"/>
        </w:rPr>
        <w:t xml:space="preserve">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  <w:t xml:space="preserve">Spieltag/Uhrzeit: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</w:p>
    <w:p w:rsidR="007D233E" w:rsidRDefault="00085191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6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17"/>
      <w:r w:rsidR="007D233E">
        <w:rPr>
          <w:rFonts w:ascii="Comic Sans MS" w:hAnsi="Comic Sans MS" w:cs="Tahoma"/>
        </w:rPr>
        <w:t xml:space="preserve">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  <w:t xml:space="preserve">Spieltag/Uhrzeit: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</w:p>
    <w:p w:rsidR="007D233E" w:rsidRDefault="00085191" w:rsidP="007D233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8"/>
      <w:r>
        <w:rPr>
          <w:rFonts w:ascii="Comic Sans MS" w:hAnsi="Comic Sans MS" w:cs="Tahoma"/>
        </w:rPr>
        <w:instrText xml:space="preserve"> FORMCHECKBOX </w:instrText>
      </w:r>
      <w:r w:rsidR="00FB1ADD">
        <w:rPr>
          <w:rFonts w:ascii="Comic Sans MS" w:hAnsi="Comic Sans MS" w:cs="Tahoma"/>
        </w:rPr>
      </w:r>
      <w:r w:rsidR="00FB1ADD">
        <w:rPr>
          <w:rFonts w:ascii="Comic Sans MS" w:hAnsi="Comic Sans MS" w:cs="Tahoma"/>
        </w:rPr>
        <w:fldChar w:fldCharType="separate"/>
      </w:r>
      <w:r>
        <w:rPr>
          <w:rFonts w:ascii="Comic Sans MS" w:hAnsi="Comic Sans MS" w:cs="Tahoma"/>
        </w:rPr>
        <w:fldChar w:fldCharType="end"/>
      </w:r>
      <w:bookmarkEnd w:id="18"/>
      <w:r w:rsidR="007D233E">
        <w:rPr>
          <w:rFonts w:ascii="Comic Sans MS" w:hAnsi="Comic Sans MS" w:cs="Tahoma"/>
        </w:rPr>
        <w:t xml:space="preserve">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</w:r>
      <w:r w:rsidR="007D233E">
        <w:rPr>
          <w:rFonts w:ascii="Comic Sans MS" w:hAnsi="Comic Sans MS" w:cs="Tahoma"/>
        </w:rPr>
        <w:tab/>
        <w:t xml:space="preserve">Spieltag/Uhrzeit: </w:t>
      </w:r>
      <w:r w:rsidR="007D233E"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233E" w:rsidRPr="00BB3986">
        <w:rPr>
          <w:rFonts w:ascii="Comic Sans MS" w:hAnsi="Comic Sans MS" w:cs="Tahoma"/>
        </w:rPr>
        <w:instrText xml:space="preserve"> FORMTEXT </w:instrText>
      </w:r>
      <w:r w:rsidR="007D233E" w:rsidRPr="00BB3986">
        <w:rPr>
          <w:rFonts w:ascii="Comic Sans MS" w:hAnsi="Comic Sans MS" w:cs="Tahoma"/>
        </w:rPr>
      </w:r>
      <w:r w:rsidR="007D233E" w:rsidRPr="00BB3986">
        <w:rPr>
          <w:rFonts w:ascii="Comic Sans MS" w:hAnsi="Comic Sans MS" w:cs="Tahoma"/>
        </w:rPr>
        <w:fldChar w:fldCharType="separate"/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  <w:noProof/>
        </w:rPr>
        <w:t> </w:t>
      </w:r>
      <w:r w:rsidR="007D233E" w:rsidRPr="00BB3986">
        <w:rPr>
          <w:rFonts w:ascii="Comic Sans MS" w:hAnsi="Comic Sans MS" w:cs="Tahoma"/>
        </w:rPr>
        <w:fldChar w:fldCharType="end"/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Pr="0060602C" w:rsidRDefault="007D233E" w:rsidP="007D233E">
      <w:pPr>
        <w:pStyle w:val="Listenabsatz"/>
        <w:numPr>
          <w:ilvl w:val="0"/>
          <w:numId w:val="1"/>
        </w:numPr>
        <w:rPr>
          <w:rFonts w:ascii="Comic Sans MS" w:hAnsi="Comic Sans MS" w:cs="Tahoma"/>
          <w:b/>
          <w:sz w:val="24"/>
          <w:szCs w:val="24"/>
        </w:rPr>
      </w:pPr>
      <w:r w:rsidRPr="0060602C">
        <w:rPr>
          <w:rFonts w:ascii="Comic Sans MS" w:hAnsi="Comic Sans MS" w:cs="Tahoma"/>
          <w:b/>
          <w:sz w:val="24"/>
          <w:szCs w:val="24"/>
        </w:rPr>
        <w:t>weitere Anregungen / Ideen:</w:t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Default="007D233E" w:rsidP="007D233E">
      <w:pPr>
        <w:rPr>
          <w:rFonts w:ascii="Comic Sans MS" w:hAnsi="Comic Sans MS" w:cs="Tahoma"/>
        </w:rPr>
      </w:pP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</w:p>
    <w:p w:rsidR="007D233E" w:rsidRDefault="007D233E" w:rsidP="007D233E">
      <w:pPr>
        <w:rPr>
          <w:rFonts w:ascii="Comic Sans MS" w:hAnsi="Comic Sans MS" w:cs="Tahoma"/>
        </w:rPr>
      </w:pP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</w:p>
    <w:p w:rsidR="007D233E" w:rsidRDefault="007D233E" w:rsidP="007D233E">
      <w:pPr>
        <w:rPr>
          <w:rFonts w:ascii="Comic Sans MS" w:hAnsi="Comic Sans MS" w:cs="Tahoma"/>
        </w:rPr>
      </w:pP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Pr="00085191" w:rsidRDefault="007D233E" w:rsidP="007D233E">
      <w:pPr>
        <w:rPr>
          <w:rFonts w:ascii="Comic Sans MS" w:hAnsi="Comic Sans MS" w:cs="Tahoma"/>
          <w:sz w:val="16"/>
          <w:szCs w:val="16"/>
        </w:rPr>
      </w:pPr>
    </w:p>
    <w:p w:rsidR="007D233E" w:rsidRDefault="007D233E" w:rsidP="007D233E">
      <w:pPr>
        <w:rPr>
          <w:rFonts w:ascii="Comic Sans MS" w:hAnsi="Comic Sans MS" w:cs="Tahoma"/>
        </w:rPr>
      </w:pPr>
      <w:r w:rsidRPr="00797525">
        <w:rPr>
          <w:rFonts w:ascii="Comic Sans MS" w:eastAsiaTheme="minorHAnsi" w:hAnsi="Comic Sans MS" w:cs="Tahoma"/>
          <w:b/>
          <w:lang w:eastAsia="en-US"/>
        </w:rPr>
        <w:t>Name, Vorname:</w:t>
      </w:r>
      <w:r>
        <w:rPr>
          <w:rFonts w:ascii="Comic Sans MS" w:hAnsi="Comic Sans MS" w:cs="Tahoma"/>
        </w:rPr>
        <w:tab/>
      </w:r>
      <w:r w:rsidRPr="00BB3986">
        <w:rPr>
          <w:rFonts w:ascii="Comic Sans MS" w:hAnsi="Comic Sans MS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B3986">
        <w:rPr>
          <w:rFonts w:ascii="Comic Sans MS" w:hAnsi="Comic Sans MS" w:cs="Tahoma"/>
        </w:rPr>
        <w:instrText xml:space="preserve"> FORMTEXT </w:instrText>
      </w:r>
      <w:r w:rsidRPr="00BB3986">
        <w:rPr>
          <w:rFonts w:ascii="Comic Sans MS" w:hAnsi="Comic Sans MS" w:cs="Tahoma"/>
        </w:rPr>
      </w:r>
      <w:r w:rsidRPr="00BB3986">
        <w:rPr>
          <w:rFonts w:ascii="Comic Sans MS" w:hAnsi="Comic Sans MS" w:cs="Tahoma"/>
        </w:rPr>
        <w:fldChar w:fldCharType="separate"/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  <w:noProof/>
        </w:rPr>
        <w:t> </w:t>
      </w:r>
      <w:r w:rsidRPr="00BB3986">
        <w:rPr>
          <w:rFonts w:ascii="Comic Sans MS" w:hAnsi="Comic Sans MS" w:cs="Tahoma"/>
        </w:rPr>
        <w:fldChar w:fldCharType="end"/>
      </w:r>
    </w:p>
    <w:sectPr w:rsidR="007D233E" w:rsidSect="00326FA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4FB6"/>
    <w:multiLevelType w:val="hybridMultilevel"/>
    <w:tmpl w:val="C9485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568E"/>
    <w:rsid w:val="00016718"/>
    <w:rsid w:val="0002077E"/>
    <w:rsid w:val="000416A2"/>
    <w:rsid w:val="00044E8F"/>
    <w:rsid w:val="00047E47"/>
    <w:rsid w:val="0006178C"/>
    <w:rsid w:val="0006620C"/>
    <w:rsid w:val="000717FD"/>
    <w:rsid w:val="000748F7"/>
    <w:rsid w:val="00080A48"/>
    <w:rsid w:val="00085191"/>
    <w:rsid w:val="000858BE"/>
    <w:rsid w:val="00086981"/>
    <w:rsid w:val="000A5728"/>
    <w:rsid w:val="000B3AD1"/>
    <w:rsid w:val="000B7494"/>
    <w:rsid w:val="000C2666"/>
    <w:rsid w:val="000D154E"/>
    <w:rsid w:val="000D1CDB"/>
    <w:rsid w:val="000F2C1E"/>
    <w:rsid w:val="000F482D"/>
    <w:rsid w:val="000F4FBB"/>
    <w:rsid w:val="001177E6"/>
    <w:rsid w:val="00135F3E"/>
    <w:rsid w:val="001367BA"/>
    <w:rsid w:val="00141321"/>
    <w:rsid w:val="00142B8A"/>
    <w:rsid w:val="00150F03"/>
    <w:rsid w:val="00153544"/>
    <w:rsid w:val="00156966"/>
    <w:rsid w:val="00160825"/>
    <w:rsid w:val="001734BC"/>
    <w:rsid w:val="00184C5D"/>
    <w:rsid w:val="00192FA9"/>
    <w:rsid w:val="001A55F1"/>
    <w:rsid w:val="001B3B72"/>
    <w:rsid w:val="001B3F9A"/>
    <w:rsid w:val="001C48D7"/>
    <w:rsid w:val="001C7375"/>
    <w:rsid w:val="001E62B4"/>
    <w:rsid w:val="001F244D"/>
    <w:rsid w:val="002113FD"/>
    <w:rsid w:val="0021354C"/>
    <w:rsid w:val="002144DB"/>
    <w:rsid w:val="00214CFA"/>
    <w:rsid w:val="00225574"/>
    <w:rsid w:val="0023407A"/>
    <w:rsid w:val="00240C4C"/>
    <w:rsid w:val="00240D9A"/>
    <w:rsid w:val="002437DC"/>
    <w:rsid w:val="00247C74"/>
    <w:rsid w:val="002566FE"/>
    <w:rsid w:val="00257C1A"/>
    <w:rsid w:val="00262169"/>
    <w:rsid w:val="00271C06"/>
    <w:rsid w:val="002738DE"/>
    <w:rsid w:val="00274F30"/>
    <w:rsid w:val="00275539"/>
    <w:rsid w:val="00276CB4"/>
    <w:rsid w:val="00291671"/>
    <w:rsid w:val="002A1F35"/>
    <w:rsid w:val="002A604F"/>
    <w:rsid w:val="002B565E"/>
    <w:rsid w:val="002E2D63"/>
    <w:rsid w:val="002E4D8B"/>
    <w:rsid w:val="002E5FDD"/>
    <w:rsid w:val="00306DD7"/>
    <w:rsid w:val="00311E60"/>
    <w:rsid w:val="00317CB9"/>
    <w:rsid w:val="00322E96"/>
    <w:rsid w:val="00322ED3"/>
    <w:rsid w:val="00326FA9"/>
    <w:rsid w:val="00334B35"/>
    <w:rsid w:val="00334E7A"/>
    <w:rsid w:val="0033609E"/>
    <w:rsid w:val="003440FD"/>
    <w:rsid w:val="00350E46"/>
    <w:rsid w:val="00352F43"/>
    <w:rsid w:val="003705DF"/>
    <w:rsid w:val="003725F2"/>
    <w:rsid w:val="0037373C"/>
    <w:rsid w:val="003772DE"/>
    <w:rsid w:val="003914C3"/>
    <w:rsid w:val="003918B0"/>
    <w:rsid w:val="00391B03"/>
    <w:rsid w:val="003A1EB1"/>
    <w:rsid w:val="003A6431"/>
    <w:rsid w:val="003B0B91"/>
    <w:rsid w:val="003B1B08"/>
    <w:rsid w:val="003B479A"/>
    <w:rsid w:val="003C7982"/>
    <w:rsid w:val="003D5062"/>
    <w:rsid w:val="003F17BE"/>
    <w:rsid w:val="003F6DCA"/>
    <w:rsid w:val="00400339"/>
    <w:rsid w:val="00404A1C"/>
    <w:rsid w:val="00415CE8"/>
    <w:rsid w:val="004273D0"/>
    <w:rsid w:val="00430570"/>
    <w:rsid w:val="00444683"/>
    <w:rsid w:val="004467E7"/>
    <w:rsid w:val="00451403"/>
    <w:rsid w:val="00451942"/>
    <w:rsid w:val="0046765F"/>
    <w:rsid w:val="00467F5D"/>
    <w:rsid w:val="00490BD3"/>
    <w:rsid w:val="004919FE"/>
    <w:rsid w:val="00492242"/>
    <w:rsid w:val="00495CF6"/>
    <w:rsid w:val="004A2F3B"/>
    <w:rsid w:val="004B1DF8"/>
    <w:rsid w:val="004D33DB"/>
    <w:rsid w:val="004E5C28"/>
    <w:rsid w:val="004F2791"/>
    <w:rsid w:val="00501EF4"/>
    <w:rsid w:val="00512BEE"/>
    <w:rsid w:val="00512C9E"/>
    <w:rsid w:val="00532A03"/>
    <w:rsid w:val="00550050"/>
    <w:rsid w:val="0055095B"/>
    <w:rsid w:val="00562851"/>
    <w:rsid w:val="00574FB4"/>
    <w:rsid w:val="005773B2"/>
    <w:rsid w:val="00580D85"/>
    <w:rsid w:val="005C15D8"/>
    <w:rsid w:val="005D506E"/>
    <w:rsid w:val="005F3A42"/>
    <w:rsid w:val="006077A9"/>
    <w:rsid w:val="00625E61"/>
    <w:rsid w:val="00626E23"/>
    <w:rsid w:val="00630008"/>
    <w:rsid w:val="00635C16"/>
    <w:rsid w:val="006401DC"/>
    <w:rsid w:val="00641C42"/>
    <w:rsid w:val="0066351B"/>
    <w:rsid w:val="00685B72"/>
    <w:rsid w:val="00693293"/>
    <w:rsid w:val="00694B8B"/>
    <w:rsid w:val="00696D6F"/>
    <w:rsid w:val="006D2D92"/>
    <w:rsid w:val="006D42ED"/>
    <w:rsid w:val="006D6EE6"/>
    <w:rsid w:val="006E557F"/>
    <w:rsid w:val="006F0CD4"/>
    <w:rsid w:val="006F45A1"/>
    <w:rsid w:val="00702014"/>
    <w:rsid w:val="00703586"/>
    <w:rsid w:val="00703766"/>
    <w:rsid w:val="00710453"/>
    <w:rsid w:val="00710ECF"/>
    <w:rsid w:val="0073101B"/>
    <w:rsid w:val="00742CA5"/>
    <w:rsid w:val="007457A2"/>
    <w:rsid w:val="007558A7"/>
    <w:rsid w:val="007750BE"/>
    <w:rsid w:val="00775497"/>
    <w:rsid w:val="007913ED"/>
    <w:rsid w:val="00791FED"/>
    <w:rsid w:val="00797483"/>
    <w:rsid w:val="007A5CEE"/>
    <w:rsid w:val="007D233E"/>
    <w:rsid w:val="007F63AF"/>
    <w:rsid w:val="008017BA"/>
    <w:rsid w:val="00817A9D"/>
    <w:rsid w:val="00830C7F"/>
    <w:rsid w:val="00837EE1"/>
    <w:rsid w:val="00840B25"/>
    <w:rsid w:val="00841599"/>
    <w:rsid w:val="00863CF1"/>
    <w:rsid w:val="0088588C"/>
    <w:rsid w:val="00890C84"/>
    <w:rsid w:val="00896E65"/>
    <w:rsid w:val="008970BB"/>
    <w:rsid w:val="008A0C86"/>
    <w:rsid w:val="008C6057"/>
    <w:rsid w:val="008C69F5"/>
    <w:rsid w:val="008D1D53"/>
    <w:rsid w:val="008D224C"/>
    <w:rsid w:val="008E1F06"/>
    <w:rsid w:val="008E721E"/>
    <w:rsid w:val="0092653F"/>
    <w:rsid w:val="009379DF"/>
    <w:rsid w:val="009426DD"/>
    <w:rsid w:val="00943418"/>
    <w:rsid w:val="00955B3C"/>
    <w:rsid w:val="009651B5"/>
    <w:rsid w:val="0096772B"/>
    <w:rsid w:val="00970E36"/>
    <w:rsid w:val="00975945"/>
    <w:rsid w:val="00976093"/>
    <w:rsid w:val="0099153F"/>
    <w:rsid w:val="00994CC3"/>
    <w:rsid w:val="009A31EF"/>
    <w:rsid w:val="009A6D7C"/>
    <w:rsid w:val="009A730E"/>
    <w:rsid w:val="009B1EAF"/>
    <w:rsid w:val="009C1370"/>
    <w:rsid w:val="009C3134"/>
    <w:rsid w:val="009C4914"/>
    <w:rsid w:val="009E79C6"/>
    <w:rsid w:val="009F461C"/>
    <w:rsid w:val="00A213FF"/>
    <w:rsid w:val="00A506D4"/>
    <w:rsid w:val="00A51E72"/>
    <w:rsid w:val="00A52A88"/>
    <w:rsid w:val="00A54C36"/>
    <w:rsid w:val="00A6248C"/>
    <w:rsid w:val="00A8049B"/>
    <w:rsid w:val="00A8218E"/>
    <w:rsid w:val="00A90C19"/>
    <w:rsid w:val="00A921DB"/>
    <w:rsid w:val="00AA34A9"/>
    <w:rsid w:val="00AA54BE"/>
    <w:rsid w:val="00AA7252"/>
    <w:rsid w:val="00AD04F0"/>
    <w:rsid w:val="00AD493C"/>
    <w:rsid w:val="00AE7E80"/>
    <w:rsid w:val="00B15C5F"/>
    <w:rsid w:val="00B267C1"/>
    <w:rsid w:val="00B27D63"/>
    <w:rsid w:val="00B677F6"/>
    <w:rsid w:val="00B76E9D"/>
    <w:rsid w:val="00B81CA3"/>
    <w:rsid w:val="00BC36CE"/>
    <w:rsid w:val="00BD3CB3"/>
    <w:rsid w:val="00BE5060"/>
    <w:rsid w:val="00C0700D"/>
    <w:rsid w:val="00C25EFB"/>
    <w:rsid w:val="00C272AD"/>
    <w:rsid w:val="00C34630"/>
    <w:rsid w:val="00C35CC0"/>
    <w:rsid w:val="00C413D6"/>
    <w:rsid w:val="00C43490"/>
    <w:rsid w:val="00C45E31"/>
    <w:rsid w:val="00C80173"/>
    <w:rsid w:val="00C82B26"/>
    <w:rsid w:val="00C9533E"/>
    <w:rsid w:val="00C95770"/>
    <w:rsid w:val="00C95867"/>
    <w:rsid w:val="00CB508B"/>
    <w:rsid w:val="00CF1CFB"/>
    <w:rsid w:val="00CF250B"/>
    <w:rsid w:val="00CF792C"/>
    <w:rsid w:val="00D01B7C"/>
    <w:rsid w:val="00D05C21"/>
    <w:rsid w:val="00D06A53"/>
    <w:rsid w:val="00D12812"/>
    <w:rsid w:val="00D1402C"/>
    <w:rsid w:val="00D31D77"/>
    <w:rsid w:val="00D420D8"/>
    <w:rsid w:val="00D429EE"/>
    <w:rsid w:val="00D471AC"/>
    <w:rsid w:val="00D53551"/>
    <w:rsid w:val="00D536A8"/>
    <w:rsid w:val="00D60EFC"/>
    <w:rsid w:val="00D754B6"/>
    <w:rsid w:val="00D82C89"/>
    <w:rsid w:val="00DA4779"/>
    <w:rsid w:val="00DB140F"/>
    <w:rsid w:val="00DC05C4"/>
    <w:rsid w:val="00DC5CFB"/>
    <w:rsid w:val="00E45E5B"/>
    <w:rsid w:val="00E5409C"/>
    <w:rsid w:val="00E5433C"/>
    <w:rsid w:val="00E55257"/>
    <w:rsid w:val="00E55976"/>
    <w:rsid w:val="00E63593"/>
    <w:rsid w:val="00E72A1C"/>
    <w:rsid w:val="00E74ED8"/>
    <w:rsid w:val="00EA520B"/>
    <w:rsid w:val="00EB3AFD"/>
    <w:rsid w:val="00EB476E"/>
    <w:rsid w:val="00EC66D3"/>
    <w:rsid w:val="00ED12C8"/>
    <w:rsid w:val="00ED2D1A"/>
    <w:rsid w:val="00ED7947"/>
    <w:rsid w:val="00EE1AC5"/>
    <w:rsid w:val="00EE4CBA"/>
    <w:rsid w:val="00F03BBB"/>
    <w:rsid w:val="00F23834"/>
    <w:rsid w:val="00F2391C"/>
    <w:rsid w:val="00F24642"/>
    <w:rsid w:val="00F32E01"/>
    <w:rsid w:val="00F370BC"/>
    <w:rsid w:val="00F5699E"/>
    <w:rsid w:val="00F6096A"/>
    <w:rsid w:val="00F7347C"/>
    <w:rsid w:val="00F819CE"/>
    <w:rsid w:val="00F94E95"/>
    <w:rsid w:val="00F95BD4"/>
    <w:rsid w:val="00FB1ADD"/>
    <w:rsid w:val="00FC6209"/>
    <w:rsid w:val="00FD136E"/>
    <w:rsid w:val="00FE11CA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rsid w:val="007D233E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rsid w:val="007D233E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48E8-89FF-42F0-BBCE-DCE33289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Schubert</dc:creator>
  <cp:lastModifiedBy>Microsoft</cp:lastModifiedBy>
  <cp:revision>2</cp:revision>
  <dcterms:created xsi:type="dcterms:W3CDTF">2016-07-05T11:01:00Z</dcterms:created>
  <dcterms:modified xsi:type="dcterms:W3CDTF">2016-07-05T11:01:00Z</dcterms:modified>
</cp:coreProperties>
</file>